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F9B3" w14:textId="7CC4166E" w:rsidR="006242AF" w:rsidRPr="00A378C6" w:rsidRDefault="006242AF" w:rsidP="00653493">
      <w:pPr>
        <w:tabs>
          <w:tab w:val="right" w:pos="9639"/>
        </w:tabs>
        <w:spacing w:after="0"/>
        <w:rPr>
          <w:rFonts w:ascii="Arial" w:hAnsi="Arial"/>
          <w:b/>
          <w:i/>
          <w:noProof/>
          <w:sz w:val="28"/>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w:t>
      </w:r>
      <w:r w:rsidR="006859B6">
        <w:rPr>
          <w:rFonts w:ascii="Arial" w:hAnsi="Arial"/>
          <w:b/>
          <w:noProof/>
          <w:sz w:val="24"/>
        </w:rPr>
        <w:t>1</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24</w:t>
      </w:r>
      <w:r w:rsidR="004E3416">
        <w:rPr>
          <w:rFonts w:ascii="Arial" w:hAnsi="Arial" w:hint="eastAsia"/>
          <w:b/>
          <w:i/>
          <w:noProof/>
          <w:sz w:val="28"/>
          <w:lang w:eastAsia="zh-CN"/>
        </w:rPr>
        <w:t>10736</w:t>
      </w:r>
    </w:p>
    <w:p w14:paraId="3ACD4289" w14:textId="6EE40172" w:rsidR="006242AF" w:rsidRPr="00A378C6" w:rsidRDefault="006859B6" w:rsidP="006242AF">
      <w:pPr>
        <w:tabs>
          <w:tab w:val="right" w:pos="9639"/>
        </w:tabs>
        <w:spacing w:after="0"/>
        <w:rPr>
          <w:rFonts w:ascii="Arial" w:hAnsi="Arial"/>
          <w:b/>
          <w:noProof/>
          <w:sz w:val="24"/>
        </w:rPr>
      </w:pPr>
      <w:r>
        <w:rPr>
          <w:rFonts w:ascii="Arial" w:hAnsi="Arial"/>
          <w:b/>
          <w:noProof/>
          <w:sz w:val="24"/>
        </w:rPr>
        <w:t>Fukuoka, Japan</w:t>
      </w:r>
      <w:r w:rsidR="006242AF" w:rsidRPr="00A378C6">
        <w:rPr>
          <w:rFonts w:ascii="Arial" w:hAnsi="Arial"/>
          <w:b/>
          <w:noProof/>
          <w:sz w:val="24"/>
        </w:rPr>
        <w:t>,</w:t>
      </w:r>
      <w:r w:rsidR="006242AF">
        <w:rPr>
          <w:rFonts w:ascii="Arial" w:hAnsi="Arial"/>
          <w:b/>
          <w:noProof/>
          <w:sz w:val="24"/>
        </w:rPr>
        <w:t xml:space="preserve"> </w:t>
      </w:r>
      <w:r>
        <w:rPr>
          <w:rFonts w:ascii="Arial" w:hAnsi="Arial"/>
          <w:b/>
          <w:noProof/>
          <w:sz w:val="24"/>
        </w:rPr>
        <w:t>20</w:t>
      </w:r>
      <w:r w:rsidR="006242AF" w:rsidRPr="00286CDA">
        <w:rPr>
          <w:rFonts w:ascii="Arial" w:hAnsi="Arial"/>
          <w:b/>
          <w:noProof/>
          <w:sz w:val="24"/>
          <w:vertAlign w:val="superscript"/>
        </w:rPr>
        <w:t>th</w:t>
      </w:r>
      <w:r w:rsidR="006242AF">
        <w:rPr>
          <w:rFonts w:ascii="Arial" w:hAnsi="Arial"/>
          <w:b/>
          <w:noProof/>
          <w:sz w:val="24"/>
        </w:rPr>
        <w:t xml:space="preserve"> – </w:t>
      </w:r>
      <w:r>
        <w:rPr>
          <w:rFonts w:ascii="Arial" w:hAnsi="Arial"/>
          <w:b/>
          <w:noProof/>
          <w:sz w:val="24"/>
        </w:rPr>
        <w:t>24</w:t>
      </w:r>
      <w:r w:rsidR="006242AF" w:rsidRPr="00EA314A">
        <w:rPr>
          <w:rFonts w:ascii="Arial" w:hAnsi="Arial"/>
          <w:b/>
          <w:noProof/>
          <w:sz w:val="24"/>
          <w:vertAlign w:val="superscript"/>
        </w:rPr>
        <w:t>th</w:t>
      </w:r>
      <w:r w:rsidR="006242AF">
        <w:rPr>
          <w:rFonts w:ascii="Arial" w:hAnsi="Arial"/>
          <w:b/>
          <w:noProof/>
          <w:sz w:val="24"/>
        </w:rPr>
        <w:t xml:space="preserve"> </w:t>
      </w:r>
      <w:r>
        <w:rPr>
          <w:rFonts w:ascii="Arial" w:hAnsi="Arial"/>
          <w:b/>
          <w:noProof/>
          <w:sz w:val="24"/>
        </w:rPr>
        <w:t>May</w:t>
      </w:r>
      <w:r w:rsidR="00734C2B">
        <w:rPr>
          <w:rFonts w:ascii="Arial" w:hAnsi="Arial"/>
          <w:b/>
          <w:noProof/>
          <w:sz w:val="24"/>
        </w:rPr>
        <w:t xml:space="preserve">, </w:t>
      </w:r>
      <w:r w:rsidR="006242AF"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3CA58F" w:rsidR="001E41F3" w:rsidRPr="004D23EB" w:rsidRDefault="006242AF" w:rsidP="004D23EB">
            <w:pPr>
              <w:pStyle w:val="CRCoverPage"/>
              <w:spacing w:after="0"/>
              <w:jc w:val="center"/>
              <w:rPr>
                <w:noProof/>
                <w:sz w:val="28"/>
                <w:lang w:eastAsia="zh-CN"/>
              </w:rPr>
            </w:pPr>
            <w:r w:rsidRPr="004D23EB">
              <w:rPr>
                <w:rFonts w:hint="eastAsia"/>
                <w:noProof/>
                <w:sz w:val="28"/>
                <w:lang w:eastAsia="zh-CN"/>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A528C" w:rsidR="001E41F3" w:rsidRPr="00410371" w:rsidRDefault="00786BC2" w:rsidP="00547111">
            <w:pPr>
              <w:pStyle w:val="CRCoverPage"/>
              <w:spacing w:after="0"/>
              <w:rPr>
                <w:noProof/>
                <w:lang w:eastAsia="zh-CN"/>
              </w:rPr>
            </w:pPr>
            <w:r>
              <w:rPr>
                <w:rFonts w:hint="eastAsia"/>
                <w:noProof/>
                <w:lang w:eastAsia="zh-CN"/>
              </w:rPr>
              <w:t>119</w:t>
            </w:r>
            <w:r w:rsidR="004D26CA">
              <w:rPr>
                <w:noProof/>
                <w:lang w:eastAsia="zh-CN"/>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8C9E13" w:rsidR="001E41F3" w:rsidRPr="00410371" w:rsidRDefault="00CD795A"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80A11F" w:rsidR="001E41F3" w:rsidRPr="00410371" w:rsidRDefault="004D23EB">
            <w:pPr>
              <w:pStyle w:val="CRCoverPage"/>
              <w:spacing w:after="0"/>
              <w:jc w:val="center"/>
              <w:rPr>
                <w:noProof/>
                <w:sz w:val="28"/>
                <w:lang w:eastAsia="zh-CN"/>
              </w:rPr>
            </w:pPr>
            <w:r>
              <w:rPr>
                <w:noProof/>
                <w:sz w:val="28"/>
                <w:lang w:eastAsia="zh-CN"/>
              </w:rPr>
              <w:t>1</w:t>
            </w:r>
            <w:r w:rsidR="002B02FE">
              <w:rPr>
                <w:noProof/>
                <w:sz w:val="28"/>
                <w:lang w:eastAsia="zh-CN"/>
              </w:rPr>
              <w:t>6.1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472BF5"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095404" w:rsidR="001E41F3" w:rsidRDefault="00E50310">
            <w:pPr>
              <w:pStyle w:val="CRCoverPage"/>
              <w:spacing w:after="0"/>
              <w:ind w:left="100"/>
              <w:rPr>
                <w:noProof/>
              </w:rPr>
            </w:pPr>
            <w:r w:rsidRPr="00E50310">
              <w:t>(</w:t>
            </w:r>
            <w:r w:rsidR="002650B2">
              <w:t>TEI</w:t>
            </w:r>
            <w:r w:rsidRPr="00E50310">
              <w:t xml:space="preserve">) On general </w:t>
            </w:r>
            <w:proofErr w:type="spellStart"/>
            <w:r w:rsidRPr="00E50310">
              <w:t>clasue</w:t>
            </w:r>
            <w:proofErr w:type="spellEnd"/>
            <w:r w:rsidRPr="00E50310">
              <w:t xml:space="preserve"> for receiver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BF7EF" w:rsidR="001E41F3" w:rsidRDefault="00AF0294" w:rsidP="00EC4F51">
            <w:pPr>
              <w:pStyle w:val="CRCoverPage"/>
              <w:tabs>
                <w:tab w:val="left" w:pos="5179"/>
              </w:tabs>
              <w:spacing w:after="0"/>
              <w:ind w:left="100"/>
              <w:rPr>
                <w:noProof/>
              </w:rPr>
            </w:pPr>
            <w:r>
              <w:rPr>
                <w:noProof/>
              </w:rPr>
              <w:t>Apple</w:t>
            </w:r>
            <w:r>
              <w:rPr>
                <w:noProof/>
              </w:rPr>
              <w:fldChar w:fldCharType="begin"/>
            </w:r>
            <w:r>
              <w:rPr>
                <w:noProof/>
              </w:rPr>
              <w:instrText xml:space="preserve"> DOCPROPERTY  SourceIfWg  \* MERGEFORMAT </w:instrText>
            </w:r>
            <w:r w:rsidR="00000000">
              <w:rPr>
                <w:noProof/>
              </w:rPr>
              <w:fldChar w:fldCharType="separate"/>
            </w:r>
            <w:r>
              <w:rPr>
                <w:noProof/>
              </w:rPr>
              <w:fldChar w:fldCharType="end"/>
            </w:r>
            <w:r w:rsidR="00EC4F51">
              <w:rPr>
                <w:noProof/>
              </w:rPr>
              <w:tab/>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EEA4C" w:rsidR="001E41F3" w:rsidRDefault="00AF029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5823FE" w:rsidR="001E41F3" w:rsidRDefault="002650B2">
            <w:pPr>
              <w:pStyle w:val="CRCoverPage"/>
              <w:spacing w:after="0"/>
              <w:ind w:left="100"/>
              <w:rPr>
                <w:noProof/>
              </w:rPr>
            </w:pPr>
            <w:r>
              <w:t>TEI</w:t>
            </w:r>
            <w:r w:rsidR="00CD795A">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E7437F1" w:rsidR="001E41F3" w:rsidRDefault="00AF0294">
            <w:pPr>
              <w:pStyle w:val="CRCoverPage"/>
              <w:spacing w:after="0"/>
              <w:ind w:left="100"/>
              <w:rPr>
                <w:noProof/>
              </w:rPr>
            </w:pPr>
            <w:r>
              <w:t>2024-04-</w:t>
            </w:r>
            <w:r w:rsidR="002650B2">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AFCD92" w:rsidR="001E41F3" w:rsidRDefault="002B02F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5C0C8A" w:rsidR="001E41F3" w:rsidRDefault="00AF0294">
            <w:pPr>
              <w:pStyle w:val="CRCoverPage"/>
              <w:spacing w:after="0"/>
              <w:ind w:left="100"/>
              <w:rPr>
                <w:noProof/>
              </w:rPr>
            </w:pPr>
            <w:r>
              <w:t>Rel-1</w:t>
            </w:r>
            <w:r w:rsidR="002B02FE">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BB30A" w14:textId="7047915E" w:rsidR="00AF0294" w:rsidRPr="006242AF" w:rsidRDefault="006242AF" w:rsidP="006242AF">
            <w:pPr>
              <w:pStyle w:val="CRCoverPage"/>
              <w:spacing w:after="0"/>
              <w:ind w:left="100"/>
              <w:rPr>
                <w:noProof/>
                <w:lang w:val="en-US"/>
              </w:rPr>
            </w:pPr>
            <w:r>
              <w:rPr>
                <w:noProof/>
              </w:rPr>
              <w:t xml:space="preserve">On how to verify the UE with 4Rx antenna ports, clarifications are needed for </w:t>
            </w:r>
            <w:r w:rsidR="00EC4F51">
              <w:rPr>
                <w:noProof/>
              </w:rPr>
              <w:t>4Rx port and</w:t>
            </w:r>
            <w:r w:rsidR="007A4622">
              <w:rPr>
                <w:noProof/>
              </w:rPr>
              <w:t xml:space="preserve"> 8Rx port and</w:t>
            </w:r>
            <w:r w:rsidR="00EC4F51">
              <w:rPr>
                <w:noProof/>
              </w:rPr>
              <w:t xml:space="preserve"> </w:t>
            </w:r>
            <w:r>
              <w:rPr>
                <w:noProof/>
              </w:rPr>
              <w:t xml:space="preserve">UE indicating </w:t>
            </w:r>
            <w:r>
              <w:rPr>
                <w:lang w:val="en-US" w:eastAsia="zh-CN"/>
              </w:rPr>
              <w:t xml:space="preserve">capability </w:t>
            </w:r>
            <w:r>
              <w:rPr>
                <w:i/>
                <w:lang w:val="en-US" w:eastAsia="zh-CN"/>
              </w:rPr>
              <w:t>interBandMRDC-WithOverlapDL-Bands-r16</w:t>
            </w:r>
            <w:r>
              <w:rPr>
                <w:noProof/>
                <w:lang w:val="en-US"/>
              </w:rPr>
              <w:t>.</w:t>
            </w:r>
          </w:p>
          <w:p w14:paraId="708AA7DE" w14:textId="266B280D" w:rsidR="006242AF" w:rsidRDefault="006242AF" w:rsidP="006242A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976697" w14:textId="49610506" w:rsidR="001E41F3" w:rsidRPr="007A4622" w:rsidRDefault="00A76681">
            <w:pPr>
              <w:pStyle w:val="CRCoverPage"/>
              <w:spacing w:after="0"/>
              <w:ind w:left="100"/>
              <w:rPr>
                <w:rFonts w:cs="Arial"/>
                <w:noProof/>
              </w:rPr>
            </w:pPr>
            <w:r w:rsidRPr="007A4622">
              <w:rPr>
                <w:rFonts w:cs="Arial"/>
                <w:noProof/>
              </w:rPr>
              <w:t>The diversity characteristics are clarified,</w:t>
            </w:r>
          </w:p>
          <w:p w14:paraId="54605AF7" w14:textId="248BDDE9" w:rsidR="00EC4F51" w:rsidRPr="007A4622" w:rsidRDefault="00EC4F51" w:rsidP="00EC4F51">
            <w:pPr>
              <w:pStyle w:val="ListParagraph"/>
              <w:numPr>
                <w:ilvl w:val="0"/>
                <w:numId w:val="1"/>
              </w:numPr>
              <w:rPr>
                <w:rFonts w:ascii="Arial" w:hAnsi="Arial" w:cs="Arial"/>
              </w:rPr>
            </w:pPr>
            <w:r w:rsidRPr="007A4622">
              <w:rPr>
                <w:rFonts w:ascii="Arial" w:hAnsi="Arial" w:cs="Arial"/>
              </w:rPr>
              <w:t xml:space="preserve">the UE shall be verified with four Rx antenna ports </w:t>
            </w:r>
            <w:r w:rsidRPr="007A4622">
              <w:rPr>
                <w:rFonts w:ascii="Arial" w:hAnsi="Arial" w:cs="Arial"/>
                <w:lang w:eastAsia="zh-CN"/>
              </w:rPr>
              <w:t xml:space="preserve">and skip two Rx antenna ports requirements </w:t>
            </w:r>
            <w:r w:rsidRPr="007A4622">
              <w:rPr>
                <w:rFonts w:ascii="Arial" w:hAnsi="Arial" w:cs="Arial"/>
              </w:rPr>
              <w:t>in operating bands where the UE is equipped with four Rx antenna ports</w:t>
            </w:r>
            <w:r w:rsidR="00575D47" w:rsidRPr="007A4622">
              <w:rPr>
                <w:rFonts w:ascii="Arial" w:hAnsi="Arial" w:cs="Arial"/>
              </w:rPr>
              <w:t xml:space="preserve"> </w:t>
            </w:r>
            <w:r w:rsidR="00575D47">
              <w:rPr>
                <w:rFonts w:ascii="Arial" w:hAnsi="Arial" w:cs="Arial"/>
              </w:rPr>
              <w:t>unless</w:t>
            </w:r>
            <w:r w:rsidR="00575D47" w:rsidRPr="007A4622">
              <w:rPr>
                <w:rFonts w:ascii="Arial" w:hAnsi="Arial" w:cs="Arial"/>
              </w:rPr>
              <w:t xml:space="preserve"> it </w:t>
            </w:r>
            <w:r w:rsidR="00575D47">
              <w:rPr>
                <w:rFonts w:ascii="Arial" w:hAnsi="Arial" w:cs="Arial"/>
              </w:rPr>
              <w:t>is</w:t>
            </w:r>
            <w:r w:rsidR="00575D47" w:rsidRPr="007A4622">
              <w:rPr>
                <w:rFonts w:ascii="Arial" w:hAnsi="Arial" w:cs="Arial"/>
              </w:rPr>
              <w:t xml:space="preserve"> not </w:t>
            </w:r>
            <w:r w:rsidR="00575D47">
              <w:rPr>
                <w:rFonts w:ascii="Arial" w:hAnsi="Arial" w:cs="Arial"/>
              </w:rPr>
              <w:t xml:space="preserve">mandated and the UE does not </w:t>
            </w:r>
            <w:r w:rsidR="00575D47" w:rsidRPr="007A4622">
              <w:rPr>
                <w:rFonts w:ascii="Arial" w:hAnsi="Arial" w:cs="Arial"/>
              </w:rPr>
              <w:t>support 4Rx ports for band(s) in a band combination</w:t>
            </w:r>
            <w:r w:rsidRPr="007A4622">
              <w:rPr>
                <w:rFonts w:ascii="Arial" w:hAnsi="Arial" w:cs="Arial"/>
              </w:rPr>
              <w:t xml:space="preserve">, </w:t>
            </w:r>
            <w:r w:rsidR="00634208">
              <w:rPr>
                <w:rFonts w:ascii="Arial" w:hAnsi="Arial" w:cs="Arial"/>
              </w:rPr>
              <w:t>in which case</w:t>
            </w:r>
            <w:r w:rsidRPr="007A4622">
              <w:rPr>
                <w:rFonts w:ascii="Arial" w:hAnsi="Arial" w:cs="Arial"/>
              </w:rPr>
              <w:t>, the UE shall be verified with two Rx antenna ports.</w:t>
            </w:r>
          </w:p>
          <w:p w14:paraId="0F8E8D7A" w14:textId="77777777" w:rsidR="00EC4F51" w:rsidRPr="007A4622" w:rsidRDefault="00EC4F51" w:rsidP="00EC4F51">
            <w:pPr>
              <w:pStyle w:val="ListParagraph"/>
              <w:rPr>
                <w:rFonts w:ascii="Arial" w:hAnsi="Arial" w:cs="Arial"/>
              </w:rPr>
            </w:pPr>
          </w:p>
          <w:p w14:paraId="4734BBDC" w14:textId="2C0ECE5F" w:rsidR="00EC4F51" w:rsidRPr="007A4622" w:rsidRDefault="00EC4F51" w:rsidP="00EC4F51">
            <w:pPr>
              <w:pStyle w:val="ListParagraph"/>
              <w:numPr>
                <w:ilvl w:val="0"/>
                <w:numId w:val="1"/>
              </w:numPr>
              <w:rPr>
                <w:rFonts w:ascii="Arial" w:hAnsi="Arial" w:cs="Arial"/>
                <w:lang w:eastAsia="zh-CN"/>
              </w:rPr>
            </w:pPr>
            <w:r w:rsidRPr="007A4622">
              <w:rPr>
                <w:rFonts w:ascii="Arial" w:hAnsi="Arial" w:cs="Arial"/>
                <w:lang w:eastAsia="zh-CN"/>
              </w:rPr>
              <w:t>the UE shall be verified with eight antenna ports and skip both two and four Rx antenna ports requirements in operating bands where the UE is equipped with eight Rx antenna ports unless UE is not supporting 8Rx ports for band(s) in a band combination in which case those band(s) shall be verified with four Rx antenna ports in that band combination, otherwise, the UE shall be verified with two Rx antenna ports.</w:t>
            </w:r>
          </w:p>
          <w:p w14:paraId="66568E8A" w14:textId="77777777" w:rsidR="00EC4F51" w:rsidRPr="007A4622" w:rsidRDefault="00EC4F51" w:rsidP="00EC4F51">
            <w:pPr>
              <w:pStyle w:val="ListParagraph"/>
              <w:rPr>
                <w:rFonts w:ascii="Arial" w:hAnsi="Arial" w:cs="Arial"/>
                <w:lang w:eastAsia="zh-CN"/>
              </w:rPr>
            </w:pPr>
          </w:p>
          <w:p w14:paraId="31C656EC" w14:textId="2C75EFE0" w:rsidR="00AF0294" w:rsidRPr="007A4622" w:rsidRDefault="00EC4F51" w:rsidP="00EC4F51">
            <w:pPr>
              <w:pStyle w:val="ListParagraph"/>
              <w:numPr>
                <w:ilvl w:val="0"/>
                <w:numId w:val="1"/>
              </w:numPr>
              <w:rPr>
                <w:rFonts w:ascii="Arial" w:hAnsi="Arial" w:cs="Arial"/>
                <w:lang w:eastAsia="zh-CN"/>
              </w:rPr>
            </w:pPr>
            <w:r w:rsidRPr="007A4622">
              <w:rPr>
                <w:rFonts w:ascii="Arial" w:hAnsi="Arial" w:cs="Arial"/>
              </w:rPr>
              <w:t xml:space="preserve">For UE indicating </w:t>
            </w:r>
            <w:r w:rsidRPr="007A4622">
              <w:rPr>
                <w:rFonts w:ascii="Arial" w:hAnsi="Arial" w:cs="Arial"/>
                <w:lang w:eastAsia="zh-CN"/>
              </w:rPr>
              <w:t>capability</w:t>
            </w:r>
            <w:r w:rsidRPr="007A4622">
              <w:rPr>
                <w:rFonts w:ascii="Arial" w:hAnsi="Arial" w:cs="Arial"/>
              </w:rPr>
              <w:t xml:space="preserve"> interBandMRDC-WithOverlapDL-Bands-r16, it shall be verified with two Rx antenna ports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A4622"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54AA9" w:rsidR="001E41F3" w:rsidRPr="007A4622" w:rsidRDefault="00EC4F51">
            <w:pPr>
              <w:pStyle w:val="CRCoverPage"/>
              <w:spacing w:after="0"/>
              <w:ind w:left="100"/>
              <w:rPr>
                <w:rFonts w:cs="Arial"/>
                <w:noProof/>
              </w:rPr>
            </w:pPr>
            <w:r w:rsidRPr="007A4622">
              <w:rPr>
                <w:rFonts w:cs="Arial"/>
                <w:noProof/>
              </w:rPr>
              <w:t>Diversity characteristics 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B803" w:rsidR="001E41F3" w:rsidRDefault="006242AF">
            <w:pPr>
              <w:pStyle w:val="CRCoverPage"/>
              <w:spacing w:after="0"/>
              <w:ind w:left="100"/>
              <w:rPr>
                <w:noProof/>
              </w:rPr>
            </w:pPr>
            <w:r>
              <w:rPr>
                <w:noProof/>
              </w:rPr>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C0EFB" w:rsidR="001E41F3" w:rsidRDefault="006242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B7560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CCB32A4" w:rsidR="001E41F3" w:rsidRDefault="00145D43">
            <w:pPr>
              <w:pStyle w:val="CRCoverPage"/>
              <w:spacing w:after="0"/>
              <w:ind w:left="99"/>
              <w:rPr>
                <w:noProof/>
              </w:rPr>
            </w:pPr>
            <w:r>
              <w:rPr>
                <w:noProof/>
              </w:rPr>
              <w:t>TS</w:t>
            </w:r>
            <w:r w:rsidR="006242AF">
              <w:rPr>
                <w:noProof/>
              </w:rPr>
              <w:t xml:space="preserve"> 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C0FC7" w:rsidR="001E41F3" w:rsidRDefault="006242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92308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D396E">
          <w:headerReference w:type="even" r:id="rId15"/>
          <w:footnotePr>
            <w:numRestart w:val="eachSect"/>
          </w:footnotePr>
          <w:pgSz w:w="11907" w:h="16840" w:code="9"/>
          <w:pgMar w:top="1418" w:right="1134" w:bottom="1134" w:left="1134" w:header="680" w:footer="567" w:gutter="0"/>
          <w:cols w:space="720"/>
        </w:sectPr>
      </w:pPr>
    </w:p>
    <w:p w14:paraId="7630DBA2" w14:textId="77777777" w:rsidR="002B02FE" w:rsidRPr="00E062F1" w:rsidRDefault="002B02FE" w:rsidP="002B02FE">
      <w:pPr>
        <w:pStyle w:val="Heading1"/>
        <w:rPr>
          <w:rStyle w:val="Heading1Char"/>
        </w:rPr>
      </w:pPr>
      <w:bookmarkStart w:id="2" w:name="_Toc21351703"/>
      <w:bookmarkStart w:id="3" w:name="_Toc29807285"/>
      <w:bookmarkStart w:id="4" w:name="_Toc36648999"/>
      <w:bookmarkStart w:id="5" w:name="_Toc36651724"/>
      <w:bookmarkStart w:id="6" w:name="_Toc37256658"/>
      <w:bookmarkStart w:id="7" w:name="_Toc37256999"/>
      <w:bookmarkStart w:id="8" w:name="_Toc45890746"/>
      <w:bookmarkStart w:id="9" w:name="_Toc45891970"/>
      <w:bookmarkStart w:id="10" w:name="_Toc45892380"/>
      <w:bookmarkStart w:id="11" w:name="_Toc45892790"/>
      <w:bookmarkStart w:id="12" w:name="_Toc52353204"/>
      <w:bookmarkStart w:id="13" w:name="_Toc53175027"/>
      <w:bookmarkStart w:id="14" w:name="_Toc61376176"/>
      <w:bookmarkStart w:id="15" w:name="_Toc61376588"/>
      <w:bookmarkStart w:id="16" w:name="_Toc67938864"/>
      <w:bookmarkStart w:id="17" w:name="_Toc76454470"/>
      <w:bookmarkStart w:id="18" w:name="_Toc76719890"/>
      <w:bookmarkStart w:id="19" w:name="_Toc76720410"/>
      <w:bookmarkStart w:id="20" w:name="_Toc83743107"/>
      <w:bookmarkStart w:id="21" w:name="_Toc83887482"/>
      <w:bookmarkStart w:id="22" w:name="_Toc83888284"/>
      <w:bookmarkStart w:id="23" w:name="_Toc90588938"/>
      <w:r w:rsidRPr="00E062F1">
        <w:rPr>
          <w:rStyle w:val="Heading1Char"/>
        </w:rPr>
        <w:lastRenderedPageBreak/>
        <w:t>7</w:t>
      </w:r>
      <w:r w:rsidRPr="00E062F1">
        <w:rPr>
          <w:rStyle w:val="Heading1Char"/>
        </w:rPr>
        <w:tab/>
        <w:t>Receiver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66DA1A" w14:textId="77777777" w:rsidR="002B02FE" w:rsidRPr="00E062F1" w:rsidRDefault="002B02FE" w:rsidP="002B02FE">
      <w:pPr>
        <w:pStyle w:val="Heading2"/>
      </w:pPr>
      <w:bookmarkStart w:id="24" w:name="_Toc21351704"/>
      <w:bookmarkStart w:id="25" w:name="_Toc29807286"/>
      <w:bookmarkStart w:id="26" w:name="_Toc36649000"/>
      <w:bookmarkStart w:id="27" w:name="_Toc36651725"/>
      <w:bookmarkStart w:id="28" w:name="_Toc37256659"/>
      <w:bookmarkStart w:id="29" w:name="_Toc37257000"/>
      <w:bookmarkStart w:id="30" w:name="_Toc45890747"/>
      <w:bookmarkStart w:id="31" w:name="_Toc45891971"/>
      <w:bookmarkStart w:id="32" w:name="_Toc45892381"/>
      <w:bookmarkStart w:id="33" w:name="_Toc45892791"/>
      <w:bookmarkStart w:id="34" w:name="_Toc52353205"/>
      <w:bookmarkStart w:id="35" w:name="_Toc53175028"/>
      <w:bookmarkStart w:id="36" w:name="_Toc61376177"/>
      <w:bookmarkStart w:id="37" w:name="_Toc61376589"/>
      <w:bookmarkStart w:id="38" w:name="_Toc67938865"/>
      <w:bookmarkStart w:id="39" w:name="_Toc76454471"/>
      <w:bookmarkStart w:id="40" w:name="_Toc76719891"/>
      <w:bookmarkStart w:id="41" w:name="_Toc76720411"/>
      <w:bookmarkStart w:id="42" w:name="_Toc83743108"/>
      <w:bookmarkStart w:id="43" w:name="_Toc83887483"/>
      <w:bookmarkStart w:id="44" w:name="_Toc83888285"/>
      <w:bookmarkStart w:id="45" w:name="_Toc90588939"/>
      <w:r w:rsidRPr="00E062F1">
        <w:t>7.1</w:t>
      </w:r>
      <w:r w:rsidRPr="00E062F1">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3C9E1D9" w14:textId="77777777" w:rsidR="002B02FE" w:rsidRPr="00E062F1" w:rsidRDefault="002B02FE" w:rsidP="002B02FE">
      <w:r w:rsidRPr="00E062F1">
        <w:t xml:space="preserve">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w:t>
      </w:r>
      <w:r>
        <w:t xml:space="preserve">or NR FR1 </w:t>
      </w:r>
      <w:r w:rsidRPr="00E062F1">
        <w:t>connecting to the network by OTA without calibration.</w:t>
      </w:r>
    </w:p>
    <w:p w14:paraId="32EA29D5" w14:textId="77777777" w:rsidR="002B02FE" w:rsidRPr="00E062F1" w:rsidRDefault="002B02FE" w:rsidP="002B02FE">
      <w:r w:rsidRPr="00E062F1">
        <w:t>The requirements defined in this clause are the extra requirements compared with the single carrier requirements defined in TS 38.101-1 [2] and TS 38.101-2 [3].</w:t>
      </w:r>
    </w:p>
    <w:p w14:paraId="5C53AEB6" w14:textId="77777777" w:rsidR="002B02FE" w:rsidRPr="00E062F1" w:rsidRDefault="002B02FE" w:rsidP="002B02FE">
      <w:pPr>
        <w:rPr>
          <w:rFonts w:cs="v5.0.0"/>
        </w:rPr>
      </w:pPr>
      <w:r w:rsidRPr="00E062F1">
        <w:t xml:space="preserve">Unless otherwise stated, the </w:t>
      </w:r>
      <w:r w:rsidRPr="00E062F1">
        <w:rPr>
          <w:rFonts w:cs="v5.0.0"/>
        </w:rPr>
        <w:t>UL and DL reference measurement channels are the same with the configurations specified in TS 38.101-1 [2] and TS 38.101-2 [3].</w:t>
      </w:r>
    </w:p>
    <w:p w14:paraId="11627042" w14:textId="77777777" w:rsidR="002B02FE" w:rsidRPr="00E062F1" w:rsidRDefault="002B02FE" w:rsidP="002B02FE">
      <w:pPr>
        <w:rPr>
          <w:rFonts w:cs="v5.0.0"/>
        </w:rPr>
      </w:pPr>
      <w:r w:rsidRPr="00E062F1">
        <w:rPr>
          <w:rFonts w:cs="v5.0.0"/>
        </w:rPr>
        <w:t>Unless otherwise stated, requirements for NR receiver written in TS 38.101-1 [2] and TS 38.101-2 [3] apply and are assumed anchor agnostic. Requirements are verified under conditions where anchor resources do not interfere NR operation.</w:t>
      </w:r>
    </w:p>
    <w:p w14:paraId="08795C49" w14:textId="77777777" w:rsidR="002B02FE" w:rsidRPr="00E062F1" w:rsidRDefault="002B02FE" w:rsidP="002B02FE">
      <w:pPr>
        <w:rPr>
          <w:rFonts w:eastAsia="Times New Roman"/>
        </w:rPr>
      </w:pPr>
      <w:r>
        <w:rPr>
          <w:rFonts w:eastAsia="Times New Roman"/>
        </w:rPr>
        <w:t>For intra-band EN-DC, the output power is configured as follows:</w:t>
      </w:r>
    </w:p>
    <w:p w14:paraId="32D61ADC" w14:textId="77777777" w:rsidR="002B02FE" w:rsidRPr="00E062F1" w:rsidRDefault="002B02FE" w:rsidP="002B02FE">
      <w:pPr>
        <w:pStyle w:val="B1"/>
      </w:pPr>
      <w:r w:rsidRPr="00E062F1">
        <w:t>-</w:t>
      </w:r>
      <w:r w:rsidRPr="00E062F1">
        <w:tab/>
        <w:t xml:space="preserve">One E-UTRA uplink carrier with the output power set to </w:t>
      </w:r>
      <w:r>
        <w:t xml:space="preserve">29 </w:t>
      </w:r>
      <w:r w:rsidRPr="00E062F1">
        <w:t xml:space="preserve">dB </w:t>
      </w:r>
      <w:r>
        <w:t>b</w:t>
      </w:r>
      <w:r w:rsidRPr="00E062F1">
        <w:t>elow P</w:t>
      </w:r>
      <w:r w:rsidRPr="00E062F1">
        <w:rPr>
          <w:vertAlign w:val="subscript"/>
        </w:rPr>
        <w:t>CMAX_L</w:t>
      </w:r>
      <w:r w:rsidRPr="00E062F1">
        <w:t xml:space="preserve"> and the NR band whose downlink is being tested has its uplink carrier output power set to </w:t>
      </w:r>
      <w:r>
        <w:rPr>
          <w:lang w:val="en-US"/>
        </w:rPr>
        <w:t>4</w:t>
      </w:r>
      <w:r w:rsidRPr="00DF6DD6">
        <w:rPr>
          <w:lang w:val="en-US"/>
        </w:rPr>
        <w:t xml:space="preserve"> dB below </w:t>
      </w:r>
      <w:proofErr w:type="spellStart"/>
      <w:r w:rsidRPr="00DF6DD6">
        <w:t>P</w:t>
      </w:r>
      <w:r w:rsidRPr="00DF6DD6">
        <w:rPr>
          <w:vertAlign w:val="subscript"/>
        </w:rPr>
        <w:t>CMAX_</w:t>
      </w:r>
      <w:proofErr w:type="gramStart"/>
      <w:r w:rsidRPr="00DF6DD6">
        <w:rPr>
          <w:vertAlign w:val="subscript"/>
        </w:rPr>
        <w:t>L</w:t>
      </w:r>
      <w:r>
        <w:rPr>
          <w:rFonts w:eastAsia="MS Mincho" w:hint="eastAsia"/>
          <w:vertAlign w:val="subscript"/>
          <w:lang w:eastAsia="ja-JP"/>
        </w:rPr>
        <w:t>,f</w:t>
      </w:r>
      <w:proofErr w:type="gramEnd"/>
      <w:r>
        <w:rPr>
          <w:rFonts w:eastAsia="MS Mincho" w:hint="eastAsia"/>
          <w:vertAlign w:val="subscript"/>
          <w:lang w:eastAsia="ja-JP"/>
        </w:rPr>
        <w:t>,c</w:t>
      </w:r>
      <w:proofErr w:type="spellEnd"/>
      <w:r>
        <w:t>.</w:t>
      </w:r>
    </w:p>
    <w:p w14:paraId="5AD1488E" w14:textId="77777777" w:rsidR="002B02FE" w:rsidRPr="00E062F1" w:rsidRDefault="002B02FE" w:rsidP="002B02FE">
      <w:pPr>
        <w:pStyle w:val="B1"/>
      </w:pPr>
      <w:r w:rsidRPr="00E062F1">
        <w:t>-</w:t>
      </w:r>
      <w:r w:rsidRPr="00E062F1">
        <w:tab/>
        <w:t xml:space="preserve">One NR uplink carrier with the output power set to </w:t>
      </w:r>
      <w:r>
        <w:t xml:space="preserve">29 </w:t>
      </w:r>
      <w:r w:rsidRPr="00E062F1">
        <w:t xml:space="preserve">dB </w:t>
      </w:r>
      <w:r>
        <w:t>b</w:t>
      </w:r>
      <w:r w:rsidRPr="00E062F1">
        <w:t xml:space="preserve">elow </w:t>
      </w:r>
      <w:proofErr w:type="spellStart"/>
      <w:r w:rsidRPr="00E062F1">
        <w:t>P</w:t>
      </w:r>
      <w:r w:rsidRPr="00E062F1">
        <w:rPr>
          <w:vertAlign w:val="subscript"/>
        </w:rPr>
        <w:t>CMAX_</w:t>
      </w:r>
      <w:proofErr w:type="gramStart"/>
      <w:r w:rsidRPr="00E062F1">
        <w:rPr>
          <w:vertAlign w:val="subscript"/>
        </w:rPr>
        <w:t>L</w:t>
      </w:r>
      <w:r>
        <w:rPr>
          <w:vertAlign w:val="subscript"/>
        </w:rPr>
        <w:t>,f</w:t>
      </w:r>
      <w:proofErr w:type="gramEnd"/>
      <w:r>
        <w:rPr>
          <w:vertAlign w:val="subscript"/>
        </w:rPr>
        <w:t>,c</w:t>
      </w:r>
      <w:proofErr w:type="spellEnd"/>
      <w:r w:rsidRPr="00E062F1">
        <w:t xml:space="preserve"> and the E-UTRA band whose downlink is being tested has its uplink carrier output power set to </w:t>
      </w:r>
      <w:r>
        <w:rPr>
          <w:lang w:val="en-US"/>
        </w:rPr>
        <w:t>4</w:t>
      </w:r>
      <w:r w:rsidRPr="00DF6DD6">
        <w:rPr>
          <w:lang w:val="en-US"/>
        </w:rPr>
        <w:t xml:space="preserve"> dB below </w:t>
      </w:r>
      <w:proofErr w:type="spellStart"/>
      <w:r w:rsidRPr="00DF6DD6">
        <w:t>P</w:t>
      </w:r>
      <w:r w:rsidRPr="00DF6DD6">
        <w:rPr>
          <w:vertAlign w:val="subscript"/>
        </w:rPr>
        <w:t>CMAX_L</w:t>
      </w:r>
      <w:r>
        <w:rPr>
          <w:rFonts w:eastAsia="MS Mincho" w:hint="eastAsia"/>
          <w:vertAlign w:val="subscript"/>
          <w:lang w:eastAsia="ja-JP"/>
        </w:rPr>
        <w:t>,c</w:t>
      </w:r>
      <w:proofErr w:type="spellEnd"/>
      <w:r>
        <w:rPr>
          <w:vertAlign w:val="subscript"/>
        </w:rPr>
        <w:t>.</w:t>
      </w:r>
    </w:p>
    <w:p w14:paraId="29D9593D" w14:textId="77777777" w:rsidR="002B02FE" w:rsidRPr="00E062F1" w:rsidRDefault="002B02FE" w:rsidP="002B02FE">
      <w:r w:rsidRPr="00E062F1">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124130FC" w14:textId="77777777" w:rsidR="002B02FE" w:rsidRPr="00E062F1" w:rsidRDefault="002B02FE" w:rsidP="002B02FE">
      <w:pPr>
        <w:rPr>
          <w:rFonts w:eastAsia="Times New Roman" w:cs="v5.0.0"/>
        </w:rPr>
      </w:pPr>
      <w:r w:rsidRPr="00E062F1">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A00F362" w14:textId="77777777" w:rsidR="002B02FE" w:rsidRPr="00E062F1" w:rsidRDefault="002B02FE" w:rsidP="002B02FE">
      <w:pPr>
        <w:rPr>
          <w:rFonts w:eastAsia="Times New Roman" w:cs="v5.0.0"/>
        </w:rPr>
      </w:pPr>
      <w:r w:rsidRPr="00E062F1">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E062F1">
        <w:rPr>
          <w:rFonts w:eastAsia="Times New Roman"/>
        </w:rPr>
        <w:t>W</w:t>
      </w:r>
      <w:r w:rsidRPr="00E062F1">
        <w:rPr>
          <w:rFonts w:eastAsia="Times New Roman"/>
          <w:vertAlign w:val="subscript"/>
        </w:rPr>
        <w:t>gap</w:t>
      </w:r>
      <w:proofErr w:type="spellEnd"/>
      <w:r w:rsidRPr="00E062F1">
        <w:rPr>
          <w:rFonts w:eastAsia="Times New Roman"/>
        </w:rPr>
        <w:t xml:space="preserve"> </w:t>
      </w:r>
      <w:r w:rsidRPr="00E062F1">
        <w:rPr>
          <w:rFonts w:eastAsia="Times New Roman" w:cs="v5.0.0"/>
        </w:rPr>
        <w:t>for at least one of the E-UTRA or NR sub-blocks</w:t>
      </w:r>
      <w:r w:rsidRPr="00E062F1">
        <w:rPr>
          <w:rFonts w:eastAsia="Times New Roman"/>
        </w:rPr>
        <w:t xml:space="preserve">, </w:t>
      </w:r>
      <w:r w:rsidRPr="00E062F1">
        <w:rPr>
          <w:rFonts w:eastAsia="Times New Roman" w:cs="v5.0.0"/>
        </w:rPr>
        <w:t>so that the interferer frequency position does not change the nature of the core requirement tested:</w:t>
      </w:r>
    </w:p>
    <w:p w14:paraId="4185ED83" w14:textId="77777777" w:rsidR="002B02FE" w:rsidRPr="00E062F1" w:rsidRDefault="002B02FE" w:rsidP="002B02FE">
      <w:pPr>
        <w:pStyle w:val="EQ"/>
      </w:pPr>
      <w:r w:rsidRPr="00E062F1">
        <w:tab/>
        <w:t>W</w:t>
      </w:r>
      <w:r w:rsidRPr="00E062F1">
        <w:rPr>
          <w:vertAlign w:val="subscript"/>
        </w:rPr>
        <w:t>gap</w:t>
      </w:r>
      <w:r w:rsidRPr="00E062F1">
        <w:t xml:space="preserve"> ≥ 2∙|FInterferer (offset)| – BW</w:t>
      </w:r>
      <w:r w:rsidRPr="00E062F1">
        <w:rPr>
          <w:vertAlign w:val="subscript"/>
        </w:rPr>
        <w:t>Channel</w:t>
      </w:r>
    </w:p>
    <w:p w14:paraId="49F59E8B" w14:textId="77777777" w:rsidR="002B02FE" w:rsidRPr="00E062F1" w:rsidRDefault="002B02FE" w:rsidP="002B02FE">
      <w:pPr>
        <w:rPr>
          <w:rFonts w:eastAsia="Times New Roman" w:cs="v5.0.0"/>
        </w:rPr>
      </w:pPr>
      <w:r w:rsidRPr="00E062F1">
        <w:rPr>
          <w:rFonts w:eastAsia="Times New Roman" w:cs="v5.0.0"/>
        </w:rPr>
        <w:t xml:space="preserve">For the E-UTRA sub-block, the </w:t>
      </w:r>
      <w:proofErr w:type="spellStart"/>
      <w:r w:rsidRPr="00E062F1">
        <w:rPr>
          <w:rFonts w:eastAsia="Times New Roman"/>
        </w:rPr>
        <w:t>F</w:t>
      </w:r>
      <w:r w:rsidRPr="00E062F1">
        <w:rPr>
          <w:rFonts w:eastAsia="Times New Roman"/>
          <w:vertAlign w:val="subscript"/>
        </w:rPr>
        <w:t>Interferer</w:t>
      </w:r>
      <w:proofErr w:type="spellEnd"/>
      <w:r w:rsidRPr="00E062F1">
        <w:rPr>
          <w:rFonts w:eastAsia="Times New Roman"/>
          <w:vertAlign w:val="subscript"/>
        </w:rPr>
        <w:t xml:space="preserve"> (offset), </w:t>
      </w:r>
      <w:r w:rsidRPr="00E062F1">
        <w:rPr>
          <w:rFonts w:eastAsia="Times New Roman"/>
        </w:rPr>
        <w:t xml:space="preserve">for a sub-block with a single component carrier </w:t>
      </w:r>
      <w:r w:rsidRPr="00E062F1">
        <w:rPr>
          <w:rFonts w:eastAsia="Times New Roman" w:cs="v5.0.0"/>
        </w:rPr>
        <w:t>is the interferer frequency offset with respect to carrier</w:t>
      </w:r>
      <w:r w:rsidRPr="00E062F1">
        <w:rPr>
          <w:rFonts w:eastAsia="Times New Roman"/>
        </w:rPr>
        <w:t xml:space="preserve"> </w:t>
      </w:r>
      <w:r w:rsidRPr="00E062F1">
        <w:rPr>
          <w:rFonts w:eastAsia="Times New Roman" w:cs="v5.0.0"/>
        </w:rPr>
        <w:t xml:space="preserve">as specified in clause 7.5.1, clause 7.6.1 and clause 7.6.3 for the respective requirement in TS 36.101 [4] and </w:t>
      </w:r>
      <w:proofErr w:type="spellStart"/>
      <w:r w:rsidRPr="00E062F1">
        <w:rPr>
          <w:rFonts w:eastAsia="Times New Roman"/>
        </w:rPr>
        <w:t>BW</w:t>
      </w:r>
      <w:r w:rsidRPr="00E062F1">
        <w:rPr>
          <w:rFonts w:eastAsia="Times New Roman"/>
          <w:vertAlign w:val="subscript"/>
        </w:rPr>
        <w:t>Channel</w:t>
      </w:r>
      <w:proofErr w:type="spellEnd"/>
      <w:r w:rsidRPr="00E062F1">
        <w:rPr>
          <w:rFonts w:eastAsia="Times New Roman"/>
          <w:vertAlign w:val="subscript"/>
        </w:rPr>
        <w:t>.</w:t>
      </w:r>
      <w:r w:rsidRPr="00E062F1">
        <w:rPr>
          <w:rFonts w:eastAsia="Times New Roman" w:cs="v5.0.0"/>
        </w:rPr>
        <w:t xml:space="preserve"> </w:t>
      </w:r>
      <w:proofErr w:type="spellStart"/>
      <w:r w:rsidRPr="00E062F1">
        <w:rPr>
          <w:rFonts w:eastAsia="Times New Roman" w:cs="v5.0.0"/>
        </w:rPr>
        <w:t>F</w:t>
      </w:r>
      <w:r w:rsidRPr="00E062F1">
        <w:rPr>
          <w:rFonts w:eastAsia="Times New Roman" w:cs="v5.0.0"/>
          <w:vertAlign w:val="subscript"/>
        </w:rPr>
        <w:t>Interferer</w:t>
      </w:r>
      <w:proofErr w:type="spellEnd"/>
      <w:r w:rsidRPr="00E062F1">
        <w:rPr>
          <w:rFonts w:eastAsia="Times New Roman" w:cs="v5.0.0"/>
          <w:vertAlign w:val="subscript"/>
        </w:rPr>
        <w:t xml:space="preserve"> (offset)</w:t>
      </w:r>
      <w:r w:rsidRPr="00E062F1">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6ED0202C" w14:textId="77777777" w:rsidR="002B02FE" w:rsidRPr="00E062F1" w:rsidRDefault="002B02FE" w:rsidP="002B02FE">
      <w:pPr>
        <w:rPr>
          <w:rFonts w:eastAsia="Times New Roman" w:cs="v5.0.0"/>
        </w:rPr>
      </w:pPr>
      <w:r w:rsidRPr="00E062F1">
        <w:rPr>
          <w:rFonts w:eastAsia="Times New Roman" w:cs="v5.0.0"/>
        </w:rPr>
        <w:t xml:space="preserve">For the NR sub-block, the </w:t>
      </w:r>
      <w:proofErr w:type="spellStart"/>
      <w:r w:rsidRPr="00E062F1">
        <w:rPr>
          <w:rFonts w:eastAsia="Times New Roman"/>
        </w:rPr>
        <w:t>F</w:t>
      </w:r>
      <w:r w:rsidRPr="00E062F1">
        <w:rPr>
          <w:rFonts w:eastAsia="Times New Roman"/>
          <w:vertAlign w:val="subscript"/>
        </w:rPr>
        <w:t>Interferer</w:t>
      </w:r>
      <w:proofErr w:type="spellEnd"/>
      <w:r w:rsidRPr="00E062F1">
        <w:rPr>
          <w:rFonts w:eastAsia="Times New Roman"/>
          <w:vertAlign w:val="subscript"/>
        </w:rPr>
        <w:t xml:space="preserve"> (offset), </w:t>
      </w:r>
      <w:r w:rsidRPr="00E062F1">
        <w:rPr>
          <w:rFonts w:eastAsia="Times New Roman"/>
        </w:rPr>
        <w:t xml:space="preserve">for a sub-block with a single component carrier </w:t>
      </w:r>
      <w:r w:rsidRPr="00E062F1">
        <w:rPr>
          <w:rFonts w:eastAsia="Times New Roman" w:cs="v5.0.0"/>
        </w:rPr>
        <w:t>is the interferer frequency offset with respect to carrier</w:t>
      </w:r>
      <w:r w:rsidRPr="00E062F1">
        <w:rPr>
          <w:rFonts w:eastAsia="Times New Roman"/>
        </w:rPr>
        <w:t xml:space="preserve"> </w:t>
      </w:r>
      <w:r w:rsidRPr="00E062F1">
        <w:rPr>
          <w:rFonts w:eastAsia="Times New Roman" w:cs="v5.0.0"/>
        </w:rPr>
        <w:t xml:space="preserve">as specified in clause 7.5.1, clause 7.6.1 and clause 7.6.3 for the respective requirement in TS 38.101-1 [2] and </w:t>
      </w:r>
      <w:proofErr w:type="spellStart"/>
      <w:r w:rsidRPr="00E062F1">
        <w:rPr>
          <w:rFonts w:eastAsia="Times New Roman"/>
        </w:rPr>
        <w:t>BW</w:t>
      </w:r>
      <w:r w:rsidRPr="00E062F1">
        <w:rPr>
          <w:rFonts w:eastAsia="Times New Roman"/>
          <w:vertAlign w:val="subscript"/>
        </w:rPr>
        <w:t>Channel</w:t>
      </w:r>
      <w:proofErr w:type="spellEnd"/>
      <w:r w:rsidRPr="00E062F1">
        <w:rPr>
          <w:rFonts w:eastAsia="Times New Roman"/>
          <w:vertAlign w:val="subscript"/>
        </w:rPr>
        <w:t>.</w:t>
      </w:r>
    </w:p>
    <w:p w14:paraId="416F247B" w14:textId="77777777" w:rsidR="002B02FE" w:rsidRPr="00E062F1" w:rsidRDefault="002B02FE" w:rsidP="002B02FE">
      <w:pPr>
        <w:rPr>
          <w:rFonts w:eastAsia="Times New Roman" w:cs="v5.0.0"/>
        </w:rPr>
      </w:pPr>
      <w:r w:rsidRPr="00E062F1">
        <w:rPr>
          <w:rFonts w:eastAsia="Times New Roman" w:cs="v5.0.0"/>
        </w:rPr>
        <w:t>The interferer frequency offsets for adjacent channel selectivity, each in-band blocking case and narrow-band blocking shall be tested separately with a single in-gap interferer at a time.</w:t>
      </w:r>
    </w:p>
    <w:p w14:paraId="5FD75D1F" w14:textId="77777777" w:rsidR="002B02FE" w:rsidRDefault="002B02FE" w:rsidP="002B02FE">
      <w:r w:rsidRPr="00E062F1">
        <w:t xml:space="preserve">For sub-clauses with suffix A or B: the minimum requirements for band combinations including Band n41 also apply for the corresponding band combinations with Band n90 replacing Band n41 but with otherwise identical parameters. </w:t>
      </w:r>
      <w:r w:rsidRPr="00E062F1">
        <w:lastRenderedPageBreak/>
        <w:t>For brevity the said band combinations with Band n90 are not listed in the tables below but are covered by this specification.</w:t>
      </w:r>
    </w:p>
    <w:p w14:paraId="34600275" w14:textId="77777777" w:rsidR="002B02FE" w:rsidRDefault="002B02FE" w:rsidP="002B02FE">
      <w:pPr>
        <w:rPr>
          <w:ins w:id="46" w:author="Apple" w:date="2024-04-28T10:41:00Z"/>
        </w:rPr>
      </w:pPr>
      <w:ins w:id="47" w:author="Apple" w:date="2024-04-28T10:40:00Z">
        <w:r>
          <w:t xml:space="preserve">Unless otherwise stated, </w:t>
        </w:r>
      </w:ins>
      <w:del w:id="48" w:author="Apple" w:date="2024-04-28T10:40:00Z">
        <w:r w:rsidRPr="00C615A6" w:rsidDel="002B02FE">
          <w:delText>F</w:delText>
        </w:r>
      </w:del>
      <w:ins w:id="49" w:author="Apple" w:date="2024-04-28T10:40:00Z">
        <w:r>
          <w:t>f</w:t>
        </w:r>
      </w:ins>
      <w:r w:rsidRPr="00C615A6">
        <w:t xml:space="preserve">or the </w:t>
      </w:r>
      <w:ins w:id="50" w:author="Apple" w:date="2024-04-28T10:40:00Z">
        <w:r>
          <w:t>FR</w:t>
        </w:r>
      </w:ins>
      <w:ins w:id="51" w:author="Apple" w:date="2024-04-28T10:41:00Z">
        <w:r>
          <w:t xml:space="preserve">1 </w:t>
        </w:r>
      </w:ins>
      <w:r w:rsidRPr="00C615A6">
        <w:t xml:space="preserve">requirements </w:t>
      </w:r>
      <w:del w:id="52" w:author="Apple" w:date="2024-04-28T10:41:00Z">
        <w:r w:rsidDel="002B02FE">
          <w:delText xml:space="preserve">of FR1 </w:delText>
        </w:r>
      </w:del>
      <w:r w:rsidRPr="00C615A6">
        <w:t xml:space="preserve">in </w:t>
      </w:r>
      <w:r>
        <w:t>this c</w:t>
      </w:r>
      <w:r w:rsidRPr="00C615A6">
        <w:t xml:space="preserve">lause, </w:t>
      </w:r>
    </w:p>
    <w:p w14:paraId="641C5151" w14:textId="0F9095B7" w:rsidR="002B02FE" w:rsidRDefault="002B02FE" w:rsidP="002B02FE">
      <w:pPr>
        <w:pStyle w:val="ListParagraph"/>
        <w:numPr>
          <w:ilvl w:val="0"/>
          <w:numId w:val="1"/>
        </w:numPr>
        <w:rPr>
          <w:ins w:id="53" w:author="Apple" w:date="2024-04-28T10:42:00Z"/>
        </w:rPr>
      </w:pPr>
      <w:r w:rsidRPr="00C615A6">
        <w:t xml:space="preserve">the UE shall be verified with </w:t>
      </w:r>
      <w:r>
        <w:t>four</w:t>
      </w:r>
      <w:r w:rsidRPr="00C615A6">
        <w:t xml:space="preserve"> </w:t>
      </w:r>
      <w:del w:id="54" w:author="Apple" w:date="2024-04-28T10:41:00Z">
        <w:r w:rsidDel="002B02FE">
          <w:delText xml:space="preserve">or eight </w:delText>
        </w:r>
      </w:del>
      <w:r w:rsidRPr="00C615A6">
        <w:t>Rx antenna ports</w:t>
      </w:r>
      <w:r>
        <w:t xml:space="preserve"> </w:t>
      </w:r>
      <w:r w:rsidRPr="002B02FE">
        <w:rPr>
          <w:lang w:val="en-US" w:eastAsia="zh-CN"/>
        </w:rPr>
        <w:t xml:space="preserve">and skip two Rx antenna ports requirements </w:t>
      </w:r>
      <w:r w:rsidRPr="00C615A6">
        <w:t xml:space="preserve">in operating bands where the UE is equipped with four Rx </w:t>
      </w:r>
      <w:del w:id="55" w:author="Apple" w:date="2024-04-28T10:41:00Z">
        <w:r w:rsidDel="002B02FE">
          <w:delText xml:space="preserve">or eight </w:delText>
        </w:r>
      </w:del>
      <w:r w:rsidRPr="00C615A6">
        <w:t>antenna ports</w:t>
      </w:r>
      <w:ins w:id="56" w:author="Apple" w:date="2024-05-24T14:44:00Z">
        <w:r w:rsidR="00E75463">
          <w:t xml:space="preserve"> unless it is not mandated and the UE does not support four Rx ports for these bands in a band combination</w:t>
        </w:r>
      </w:ins>
      <w:r>
        <w:t>,</w:t>
      </w:r>
      <w:r w:rsidRPr="00D40836">
        <w:t xml:space="preserve"> </w:t>
      </w:r>
      <w:del w:id="57" w:author="Apple" w:date="2024-04-28T11:05:00Z">
        <w:r w:rsidRPr="00D40836" w:rsidDel="00873C48">
          <w:delText>o</w:delText>
        </w:r>
      </w:del>
      <w:del w:id="58" w:author="Apple" w:date="2024-05-24T14:49:00Z">
        <w:r w:rsidRPr="00D40836" w:rsidDel="003F2665">
          <w:delText>therwise</w:delText>
        </w:r>
      </w:del>
      <w:ins w:id="59" w:author="Apple" w:date="2024-05-24T14:49:00Z">
        <w:r w:rsidR="003F2665">
          <w:t>in which case</w:t>
        </w:r>
      </w:ins>
      <w:r w:rsidRPr="00D40836">
        <w:t>, the UE shall be verified with two Rx antenna ports.</w:t>
      </w:r>
    </w:p>
    <w:p w14:paraId="12E25B17" w14:textId="77777777" w:rsidR="002B02FE" w:rsidRDefault="002B02FE" w:rsidP="002B02FE">
      <w:pPr>
        <w:pStyle w:val="ListParagraph"/>
        <w:rPr>
          <w:ins w:id="60" w:author="Apple" w:date="2024-04-28T10:41:00Z"/>
        </w:rPr>
      </w:pPr>
    </w:p>
    <w:p w14:paraId="0AFFE4C5" w14:textId="77777777" w:rsidR="002B02FE" w:rsidRDefault="002B02FE" w:rsidP="002B02FE">
      <w:pPr>
        <w:pStyle w:val="ListParagraph"/>
        <w:numPr>
          <w:ilvl w:val="0"/>
          <w:numId w:val="1"/>
        </w:numPr>
        <w:rPr>
          <w:ins w:id="61" w:author="Apple" w:date="2024-04-28T10:41:00Z"/>
          <w:lang w:eastAsia="zh-CN"/>
        </w:rPr>
      </w:pPr>
      <w:ins w:id="62" w:author="Apple" w:date="2024-04-28T10:41:00Z">
        <w:r w:rsidRPr="002908E6">
          <w:rPr>
            <w:lang w:eastAsia="zh-CN"/>
          </w:rPr>
          <w:t>the UE shall be verified with eight antenna ports and skip both two and four Rx antenna ports requirements in operating bands where the UE is equipped with eight Rx antenna ports unless UE is not supporting 8Rx ports for band(s) in</w:t>
        </w:r>
        <w:r>
          <w:rPr>
            <w:lang w:eastAsia="zh-CN"/>
          </w:rPr>
          <w:t xml:space="preserve"> a</w:t>
        </w:r>
        <w:r w:rsidRPr="002908E6">
          <w:rPr>
            <w:lang w:eastAsia="zh-CN"/>
          </w:rPr>
          <w:t xml:space="preserve"> band combination in which case those band(s) shall be verified with four Rx antenna ports in that band combination, otherwise, the UE shall be verified with two Rx antenna ports.</w:t>
        </w:r>
      </w:ins>
    </w:p>
    <w:p w14:paraId="3489348A" w14:textId="27A2C917" w:rsidR="00CE1128" w:rsidRPr="00CE1128" w:rsidRDefault="00CE1128" w:rsidP="00CE1128">
      <w:pPr>
        <w:rPr>
          <w:ins w:id="63" w:author="Apple" w:date="2024-04-28T09:39:00Z"/>
        </w:rPr>
      </w:pPr>
      <w:ins w:id="64" w:author="Apple" w:date="2024-04-28T09:39:00Z">
        <w:r w:rsidRPr="00CE1128">
          <w:t>For UE indicating capability interBandMRDC-WithOverlapDL-Bands-r16, it shall be verified with two Rx antenna ports requirements.</w:t>
        </w:r>
      </w:ins>
    </w:p>
    <w:p w14:paraId="431E2FD9" w14:textId="77777777" w:rsidR="008C33F4" w:rsidRPr="00EF5447" w:rsidRDefault="008C33F4" w:rsidP="00CE1128"/>
    <w:p w14:paraId="455F8638" w14:textId="77777777" w:rsidR="001119B2" w:rsidRPr="00EF5447" w:rsidRDefault="001119B2" w:rsidP="001119B2">
      <w:pPr>
        <w:rPr>
          <w:lang w:eastAsia="zh-CN"/>
        </w:rPr>
      </w:pPr>
    </w:p>
    <w:p w14:paraId="24221A8A" w14:textId="77777777" w:rsidR="00D43AB7" w:rsidRDefault="00D43AB7">
      <w:pPr>
        <w:rPr>
          <w:noProof/>
          <w:lang w:eastAsia="zh-CN"/>
        </w:rPr>
      </w:pPr>
    </w:p>
    <w:sectPr w:rsidR="00D43AB7" w:rsidSect="00FD396E">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91BA" w14:textId="77777777" w:rsidR="00263373" w:rsidRDefault="00263373">
      <w:r>
        <w:separator/>
      </w:r>
    </w:p>
  </w:endnote>
  <w:endnote w:type="continuationSeparator" w:id="0">
    <w:p w14:paraId="28F2A31E" w14:textId="77777777" w:rsidR="00263373" w:rsidRDefault="0026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7AF8" w14:textId="77777777" w:rsidR="00263373" w:rsidRDefault="00263373">
      <w:r>
        <w:separator/>
      </w:r>
    </w:p>
  </w:footnote>
  <w:footnote w:type="continuationSeparator" w:id="0">
    <w:p w14:paraId="341974D8" w14:textId="77777777" w:rsidR="00263373" w:rsidRDefault="0026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6E"/>
    <w:rsid w:val="0007044B"/>
    <w:rsid w:val="00070E09"/>
    <w:rsid w:val="00093A19"/>
    <w:rsid w:val="000973D4"/>
    <w:rsid w:val="000A6394"/>
    <w:rsid w:val="000B7FED"/>
    <w:rsid w:val="000C038A"/>
    <w:rsid w:val="000C6598"/>
    <w:rsid w:val="000D44B3"/>
    <w:rsid w:val="00105712"/>
    <w:rsid w:val="001119B2"/>
    <w:rsid w:val="00111A31"/>
    <w:rsid w:val="00145D43"/>
    <w:rsid w:val="00152553"/>
    <w:rsid w:val="00192C46"/>
    <w:rsid w:val="001A08B3"/>
    <w:rsid w:val="001A7B60"/>
    <w:rsid w:val="001B08FE"/>
    <w:rsid w:val="001B52F0"/>
    <w:rsid w:val="001B7A65"/>
    <w:rsid w:val="001D4841"/>
    <w:rsid w:val="001E41F3"/>
    <w:rsid w:val="00243B14"/>
    <w:rsid w:val="0026004D"/>
    <w:rsid w:val="00263373"/>
    <w:rsid w:val="002640DD"/>
    <w:rsid w:val="002650B2"/>
    <w:rsid w:val="002660ED"/>
    <w:rsid w:val="00275D12"/>
    <w:rsid w:val="00284FEB"/>
    <w:rsid w:val="002860C4"/>
    <w:rsid w:val="002908E6"/>
    <w:rsid w:val="002B02FE"/>
    <w:rsid w:val="002B060F"/>
    <w:rsid w:val="002B5741"/>
    <w:rsid w:val="002D0A11"/>
    <w:rsid w:val="002E472E"/>
    <w:rsid w:val="00305409"/>
    <w:rsid w:val="00313975"/>
    <w:rsid w:val="00316E24"/>
    <w:rsid w:val="00323A6B"/>
    <w:rsid w:val="003609EF"/>
    <w:rsid w:val="0036231A"/>
    <w:rsid w:val="00374973"/>
    <w:rsid w:val="00374DD4"/>
    <w:rsid w:val="00385311"/>
    <w:rsid w:val="003B63EF"/>
    <w:rsid w:val="003E1A36"/>
    <w:rsid w:val="003F2665"/>
    <w:rsid w:val="003F41FE"/>
    <w:rsid w:val="00410371"/>
    <w:rsid w:val="00411AC5"/>
    <w:rsid w:val="004242F1"/>
    <w:rsid w:val="004419C3"/>
    <w:rsid w:val="004502EC"/>
    <w:rsid w:val="0046274A"/>
    <w:rsid w:val="004B276B"/>
    <w:rsid w:val="004B4AC0"/>
    <w:rsid w:val="004B7539"/>
    <w:rsid w:val="004B75B7"/>
    <w:rsid w:val="004D23EB"/>
    <w:rsid w:val="004D26CA"/>
    <w:rsid w:val="004E3416"/>
    <w:rsid w:val="004E42F6"/>
    <w:rsid w:val="005141D9"/>
    <w:rsid w:val="0051580D"/>
    <w:rsid w:val="005322A1"/>
    <w:rsid w:val="00547111"/>
    <w:rsid w:val="00575D47"/>
    <w:rsid w:val="005853A0"/>
    <w:rsid w:val="00590AD5"/>
    <w:rsid w:val="00592D74"/>
    <w:rsid w:val="005B313A"/>
    <w:rsid w:val="005E2C44"/>
    <w:rsid w:val="00621188"/>
    <w:rsid w:val="006242AF"/>
    <w:rsid w:val="006257ED"/>
    <w:rsid w:val="00634208"/>
    <w:rsid w:val="006507B9"/>
    <w:rsid w:val="00653DE4"/>
    <w:rsid w:val="00665C47"/>
    <w:rsid w:val="006756F8"/>
    <w:rsid w:val="006859B6"/>
    <w:rsid w:val="00695808"/>
    <w:rsid w:val="006B46FB"/>
    <w:rsid w:val="006E21FB"/>
    <w:rsid w:val="0070015A"/>
    <w:rsid w:val="00723808"/>
    <w:rsid w:val="00734C2B"/>
    <w:rsid w:val="0074486E"/>
    <w:rsid w:val="007564C0"/>
    <w:rsid w:val="00770813"/>
    <w:rsid w:val="00786BC2"/>
    <w:rsid w:val="00787C05"/>
    <w:rsid w:val="00792342"/>
    <w:rsid w:val="007977A8"/>
    <w:rsid w:val="007A4622"/>
    <w:rsid w:val="007B512A"/>
    <w:rsid w:val="007C2097"/>
    <w:rsid w:val="007D6A07"/>
    <w:rsid w:val="007F5C66"/>
    <w:rsid w:val="007F7259"/>
    <w:rsid w:val="008040A8"/>
    <w:rsid w:val="008279FA"/>
    <w:rsid w:val="008626E7"/>
    <w:rsid w:val="008639C2"/>
    <w:rsid w:val="00870EE7"/>
    <w:rsid w:val="00873C48"/>
    <w:rsid w:val="008863B9"/>
    <w:rsid w:val="008A45A6"/>
    <w:rsid w:val="008C33F4"/>
    <w:rsid w:val="008D3CCC"/>
    <w:rsid w:val="008E08D6"/>
    <w:rsid w:val="008F3789"/>
    <w:rsid w:val="008F686C"/>
    <w:rsid w:val="009148DE"/>
    <w:rsid w:val="00916457"/>
    <w:rsid w:val="00941E30"/>
    <w:rsid w:val="009531B0"/>
    <w:rsid w:val="009741B3"/>
    <w:rsid w:val="009777D9"/>
    <w:rsid w:val="00991B88"/>
    <w:rsid w:val="009A5753"/>
    <w:rsid w:val="009A579D"/>
    <w:rsid w:val="009E2F56"/>
    <w:rsid w:val="009E3297"/>
    <w:rsid w:val="009F734F"/>
    <w:rsid w:val="00A246B6"/>
    <w:rsid w:val="00A47E70"/>
    <w:rsid w:val="00A50CF0"/>
    <w:rsid w:val="00A76681"/>
    <w:rsid w:val="00A7671C"/>
    <w:rsid w:val="00AA2CBC"/>
    <w:rsid w:val="00AC5820"/>
    <w:rsid w:val="00AD1CD8"/>
    <w:rsid w:val="00AD6B52"/>
    <w:rsid w:val="00AF0294"/>
    <w:rsid w:val="00AF654B"/>
    <w:rsid w:val="00B258BB"/>
    <w:rsid w:val="00B35E53"/>
    <w:rsid w:val="00B67B97"/>
    <w:rsid w:val="00B85ACF"/>
    <w:rsid w:val="00B9514D"/>
    <w:rsid w:val="00B968C8"/>
    <w:rsid w:val="00BA3EC5"/>
    <w:rsid w:val="00BA51D9"/>
    <w:rsid w:val="00BA7970"/>
    <w:rsid w:val="00BB5DFC"/>
    <w:rsid w:val="00BB7560"/>
    <w:rsid w:val="00BC6138"/>
    <w:rsid w:val="00BD279D"/>
    <w:rsid w:val="00BD6BB8"/>
    <w:rsid w:val="00C66BA2"/>
    <w:rsid w:val="00C870F6"/>
    <w:rsid w:val="00C95985"/>
    <w:rsid w:val="00CB00BE"/>
    <w:rsid w:val="00CC013C"/>
    <w:rsid w:val="00CC5026"/>
    <w:rsid w:val="00CC68D0"/>
    <w:rsid w:val="00CD795A"/>
    <w:rsid w:val="00CE1128"/>
    <w:rsid w:val="00D03F9A"/>
    <w:rsid w:val="00D06D51"/>
    <w:rsid w:val="00D1780F"/>
    <w:rsid w:val="00D24991"/>
    <w:rsid w:val="00D43AB7"/>
    <w:rsid w:val="00D50255"/>
    <w:rsid w:val="00D6592C"/>
    <w:rsid w:val="00D66520"/>
    <w:rsid w:val="00D84AE9"/>
    <w:rsid w:val="00D9124E"/>
    <w:rsid w:val="00D97B26"/>
    <w:rsid w:val="00DB7C8E"/>
    <w:rsid w:val="00DC1D95"/>
    <w:rsid w:val="00DE34CF"/>
    <w:rsid w:val="00DF63B2"/>
    <w:rsid w:val="00E0014B"/>
    <w:rsid w:val="00E111F1"/>
    <w:rsid w:val="00E13F3D"/>
    <w:rsid w:val="00E34898"/>
    <w:rsid w:val="00E50310"/>
    <w:rsid w:val="00E75463"/>
    <w:rsid w:val="00E973C4"/>
    <w:rsid w:val="00EB09B7"/>
    <w:rsid w:val="00EB6DE4"/>
    <w:rsid w:val="00EC4F51"/>
    <w:rsid w:val="00EE7D7C"/>
    <w:rsid w:val="00F1181E"/>
    <w:rsid w:val="00F13740"/>
    <w:rsid w:val="00F209A6"/>
    <w:rsid w:val="00F22228"/>
    <w:rsid w:val="00F25D98"/>
    <w:rsid w:val="00F300FB"/>
    <w:rsid w:val="00FB6386"/>
    <w:rsid w:val="00FD396E"/>
    <w:rsid w:val="00FF7F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basedOn w:val="Normal"/>
    <w:uiPriority w:val="34"/>
    <w:qFormat/>
    <w:rsid w:val="005B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9</TotalTime>
  <Pages>4</Pages>
  <Words>1216</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9</cp:revision>
  <cp:lastPrinted>1899-12-31T22:59:00Z</cp:lastPrinted>
  <dcterms:created xsi:type="dcterms:W3CDTF">2024-05-24T02:58:00Z</dcterms:created>
  <dcterms:modified xsi:type="dcterms:W3CDTF">2024-05-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